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00C0" w14:textId="77777777" w:rsidR="008925AE" w:rsidRDefault="008925AE" w:rsidP="002C3521">
      <w:pPr>
        <w:pStyle w:val="a9"/>
        <w:spacing w:before="0" w:after="0" w:line="0" w:lineRule="atLeast"/>
        <w:jc w:val="left"/>
        <w:rPr>
          <w:rFonts w:ascii="ＭＳ Ｐ明朝" w:eastAsia="ＭＳ Ｐ明朝" w:hAnsi="ＭＳ Ｐ明朝" w:hint="eastAsia"/>
          <w:color w:val="000000"/>
          <w:sz w:val="20"/>
          <w:szCs w:val="20"/>
        </w:rPr>
      </w:pPr>
      <w:r w:rsidRPr="003E6243">
        <w:rPr>
          <w:rFonts w:ascii="ＭＳ Ｐ明朝" w:eastAsia="ＭＳ Ｐ明朝" w:hAnsi="ＭＳ Ｐ明朝" w:hint="eastAsia"/>
          <w:color w:val="000000"/>
          <w:sz w:val="20"/>
          <w:szCs w:val="20"/>
        </w:rPr>
        <w:t>東京都知事</w:t>
      </w:r>
      <w:r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3E6243">
        <w:rPr>
          <w:rFonts w:ascii="ＭＳ Ｐ明朝" w:eastAsia="ＭＳ Ｐ明朝" w:hAnsi="ＭＳ Ｐ明朝" w:hint="eastAsia"/>
          <w:color w:val="000000"/>
          <w:sz w:val="20"/>
          <w:szCs w:val="20"/>
        </w:rPr>
        <w:t>殿</w:t>
      </w:r>
    </w:p>
    <w:p w14:paraId="5F9E8237" w14:textId="77777777" w:rsidR="008925AE" w:rsidRPr="003E6243" w:rsidRDefault="008925AE" w:rsidP="002C3521">
      <w:pPr>
        <w:rPr>
          <w:rFonts w:hint="eastAsia"/>
        </w:rPr>
      </w:pPr>
    </w:p>
    <w:p w14:paraId="5EF66839" w14:textId="77777777" w:rsidR="00CB29BB" w:rsidRDefault="00CB29BB" w:rsidP="00DB7AF1">
      <w:pPr>
        <w:pStyle w:val="a9"/>
        <w:spacing w:before="0" w:after="0" w:line="0" w:lineRule="atLeast"/>
        <w:rPr>
          <w:rFonts w:ascii="ＭＳ Ｐ明朝" w:eastAsia="ＭＳ Ｐ明朝" w:hAnsi="ＭＳ Ｐ明朝"/>
          <w:color w:val="000000"/>
        </w:rPr>
      </w:pPr>
      <w:r w:rsidRPr="00CB29BB">
        <w:rPr>
          <w:rFonts w:ascii="ＭＳ Ｐ明朝" w:eastAsia="ＭＳ Ｐ明朝" w:hAnsi="ＭＳ Ｐ明朝" w:hint="eastAsia"/>
          <w:color w:val="000000"/>
        </w:rPr>
        <w:t>令和</w:t>
      </w:r>
      <w:r w:rsidR="00721C3C">
        <w:rPr>
          <w:rFonts w:ascii="ＭＳ Ｐ明朝" w:eastAsia="ＭＳ Ｐ明朝" w:hAnsi="ＭＳ Ｐ明朝" w:hint="eastAsia"/>
          <w:color w:val="000000"/>
        </w:rPr>
        <w:t>２</w:t>
      </w:r>
      <w:r w:rsidRPr="00CB29BB">
        <w:rPr>
          <w:rFonts w:ascii="ＭＳ Ｐ明朝" w:eastAsia="ＭＳ Ｐ明朝" w:hAnsi="ＭＳ Ｐ明朝" w:hint="eastAsia"/>
          <w:color w:val="000000"/>
        </w:rPr>
        <w:t>年度 東京都高齢者活躍職場改善モデル事業</w:t>
      </w:r>
    </w:p>
    <w:p w14:paraId="2E09304B" w14:textId="77777777" w:rsidR="008925AE" w:rsidRPr="00200E28" w:rsidRDefault="008925AE" w:rsidP="00EA3C2D">
      <w:pPr>
        <w:pStyle w:val="a9"/>
        <w:spacing w:before="0" w:after="0" w:line="0" w:lineRule="atLeast"/>
        <w:rPr>
          <w:rFonts w:ascii="ＭＳ Ｐ明朝" w:eastAsia="ＭＳ Ｐ明朝" w:hAnsi="ＭＳ Ｐ明朝" w:hint="eastAsia"/>
          <w:color w:val="000000"/>
        </w:rPr>
      </w:pPr>
      <w:r w:rsidRPr="00200E28">
        <w:rPr>
          <w:rFonts w:ascii="ＭＳ Ｐ明朝" w:eastAsia="ＭＳ Ｐ明朝" w:hAnsi="ＭＳ Ｐ明朝" w:hint="eastAsia"/>
        </w:rPr>
        <w:t>申</w:t>
      </w:r>
      <w:bookmarkStart w:id="0" w:name="_GoBack"/>
      <w:bookmarkEnd w:id="0"/>
      <w:r w:rsidRPr="00200E28">
        <w:rPr>
          <w:rFonts w:ascii="ＭＳ Ｐ明朝" w:eastAsia="ＭＳ Ｐ明朝" w:hAnsi="ＭＳ Ｐ明朝" w:hint="eastAsia"/>
        </w:rPr>
        <w:t>請書</w:t>
      </w:r>
    </w:p>
    <w:p w14:paraId="318E8211" w14:textId="77777777" w:rsidR="008925AE" w:rsidRPr="00200E28" w:rsidRDefault="008925AE" w:rsidP="002C3521">
      <w:pPr>
        <w:rPr>
          <w:rFonts w:ascii="ＭＳ Ｐ明朝" w:eastAsia="ＭＳ Ｐ明朝" w:hAnsi="ＭＳ Ｐ明朝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 xml:space="preserve">１　</w:t>
      </w:r>
      <w:r w:rsidRPr="00200E28"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企業・団体の</w:t>
      </w:r>
      <w:r>
        <w:rPr>
          <w:rFonts w:ascii="ＭＳ Ｐ明朝" w:eastAsia="ＭＳ Ｐ明朝" w:hAnsi="ＭＳ Ｐ明朝" w:hint="eastAsia"/>
          <w:b/>
          <w:color w:val="000000"/>
          <w:sz w:val="24"/>
          <w:szCs w:val="24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D775F4" w:rsidRPr="00200E28" w14:paraId="29A81172" w14:textId="77777777" w:rsidTr="00B736A3">
        <w:trPr>
          <w:trHeight w:val="445"/>
        </w:trPr>
        <w:tc>
          <w:tcPr>
            <w:tcW w:w="1418" w:type="dxa"/>
            <w:shd w:val="clear" w:color="auto" w:fill="auto"/>
            <w:vAlign w:val="center"/>
          </w:tcPr>
          <w:p w14:paraId="43209154" w14:textId="77777777" w:rsidR="00D775F4" w:rsidRPr="00200E28" w:rsidRDefault="00681291" w:rsidP="008925AE">
            <w:pPr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3742479" w14:textId="77777777" w:rsidR="00D775F4" w:rsidRPr="00200E28" w:rsidRDefault="00D775F4" w:rsidP="008925AE">
            <w:pP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令和　　　年　　　　月　　　　日</w:t>
            </w:r>
          </w:p>
        </w:tc>
      </w:tr>
      <w:tr w:rsidR="008925AE" w:rsidRPr="00200E28" w14:paraId="5236CA5D" w14:textId="77777777" w:rsidTr="00B736A3">
        <w:trPr>
          <w:trHeight w:val="842"/>
        </w:trPr>
        <w:tc>
          <w:tcPr>
            <w:tcW w:w="1418" w:type="dxa"/>
            <w:shd w:val="clear" w:color="auto" w:fill="auto"/>
            <w:vAlign w:val="center"/>
          </w:tcPr>
          <w:p w14:paraId="2FB213F0" w14:textId="77777777" w:rsidR="008925AE" w:rsidRPr="00200E28" w:rsidRDefault="008925AE" w:rsidP="008925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業・団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B3A9A4" w14:textId="77777777" w:rsidR="008925AE" w:rsidRPr="00CB19F7" w:rsidRDefault="008925AE" w:rsidP="008925AE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称：</w:t>
            </w:r>
            <w:r w:rsidR="00B74F70" w:rsidRPr="00CB19F7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 xml:space="preserve"> </w:t>
            </w:r>
          </w:p>
          <w:p w14:paraId="507FCF0B" w14:textId="77777777" w:rsidR="008925AE" w:rsidRPr="00200E28" w:rsidRDefault="008925AE" w:rsidP="00B74F7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 在 地：</w:t>
            </w:r>
            <w:r w:rsidR="00B74F70" w:rsidRPr="00200E28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25AE" w:rsidRPr="00200E28" w14:paraId="37F89346" w14:textId="77777777" w:rsidTr="00B736A3">
        <w:trPr>
          <w:trHeight w:val="970"/>
        </w:trPr>
        <w:tc>
          <w:tcPr>
            <w:tcW w:w="1418" w:type="dxa"/>
            <w:shd w:val="clear" w:color="auto" w:fill="auto"/>
            <w:vAlign w:val="center"/>
          </w:tcPr>
          <w:p w14:paraId="1AFE24CF" w14:textId="77777777" w:rsidR="008925AE" w:rsidRPr="00200E28" w:rsidRDefault="008925AE" w:rsidP="008925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代表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2D6D691" w14:textId="77777777" w:rsidR="008925AE" w:rsidRPr="00200E28" w:rsidRDefault="008925AE" w:rsidP="008925AE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B74F70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0"/>
                <w:szCs w:val="20"/>
                <w:fitText w:val="840" w:id="1763534592"/>
              </w:rPr>
              <w:t>役</w:t>
            </w:r>
            <w:r w:rsidRPr="00B74F70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fitText w:val="840" w:id="1763534592"/>
              </w:rPr>
              <w:t>職</w:t>
            </w: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  <w:r w:rsidR="00B74F70" w:rsidRPr="00200E28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</w:p>
          <w:p w14:paraId="26F24973" w14:textId="77777777" w:rsidR="008925AE" w:rsidRPr="00200E28" w:rsidRDefault="008925AE" w:rsidP="00B74F70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925AE">
              <w:rPr>
                <w:rFonts w:ascii="ＭＳ Ｐ明朝" w:eastAsia="ＭＳ Ｐ明朝" w:hAnsi="ＭＳ Ｐ明朝" w:hint="eastAsia"/>
                <w:color w:val="000000"/>
                <w:spacing w:val="220"/>
                <w:kern w:val="0"/>
                <w:sz w:val="20"/>
                <w:szCs w:val="20"/>
                <w:fitText w:val="840" w:id="1763534593"/>
              </w:rPr>
              <w:t>氏</w:t>
            </w:r>
            <w:r w:rsidRPr="008925A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  <w:fitText w:val="840" w:id="1763534593"/>
              </w:rPr>
              <w:t>名</w:t>
            </w: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  <w:r w:rsidR="00B74F70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　　　　　　</w:t>
            </w:r>
            <w:r w:rsidRPr="004D1C4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</w:t>
            </w: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  <w:r w:rsidR="00D775F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（印）</w:t>
            </w:r>
          </w:p>
        </w:tc>
      </w:tr>
      <w:tr w:rsidR="008925AE" w:rsidRPr="00200E28" w14:paraId="3E4D8473" w14:textId="77777777" w:rsidTr="00B736A3">
        <w:trPr>
          <w:trHeight w:val="1569"/>
        </w:trPr>
        <w:tc>
          <w:tcPr>
            <w:tcW w:w="1418" w:type="dxa"/>
            <w:shd w:val="clear" w:color="auto" w:fill="auto"/>
            <w:vAlign w:val="center"/>
          </w:tcPr>
          <w:p w14:paraId="5636BDBE" w14:textId="77777777" w:rsidR="008925AE" w:rsidRPr="00200E28" w:rsidRDefault="008925AE" w:rsidP="008925A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sz w:val="20"/>
                <w:szCs w:val="20"/>
              </w:rPr>
              <w:t>担当者連絡先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1A0FA6" w14:textId="77777777" w:rsidR="00D87D1C" w:rsidRPr="00D87D1C" w:rsidRDefault="00D87D1C" w:rsidP="00D87D1C">
            <w:pP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D87D1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役 職：</w:t>
            </w:r>
            <w:r w:rsidR="00B74F70"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D87D1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氏 </w:t>
            </w:r>
            <w:r w:rsidR="00B74F7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：</w:t>
            </w:r>
          </w:p>
          <w:p w14:paraId="3BD6FCD1" w14:textId="77777777" w:rsidR="00D87D1C" w:rsidRPr="004D1C4B" w:rsidRDefault="00D87D1C" w:rsidP="00D87D1C">
            <w:pPr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</w:pPr>
            <w:r w:rsidRPr="00D87D1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子メール：</w:t>
            </w:r>
          </w:p>
          <w:p w14:paraId="41ADA987" w14:textId="77777777" w:rsidR="008925AE" w:rsidRPr="00200E28" w:rsidRDefault="00D87D1C" w:rsidP="00B74F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87D1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：</w:t>
            </w:r>
            <w:r w:rsidR="00B74F70"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</w:t>
            </w:r>
            <w:r w:rsidRPr="00D87D1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F A X：</w:t>
            </w:r>
          </w:p>
        </w:tc>
      </w:tr>
      <w:tr w:rsidR="008925AE" w:rsidRPr="00200E28" w14:paraId="3E778D63" w14:textId="77777777" w:rsidTr="00B736A3">
        <w:trPr>
          <w:trHeight w:val="3945"/>
        </w:trPr>
        <w:tc>
          <w:tcPr>
            <w:tcW w:w="1418" w:type="dxa"/>
            <w:shd w:val="clear" w:color="auto" w:fill="auto"/>
            <w:vAlign w:val="center"/>
          </w:tcPr>
          <w:p w14:paraId="3EDEF28A" w14:textId="77777777" w:rsidR="008925AE" w:rsidRPr="00200E28" w:rsidRDefault="008925AE" w:rsidP="008925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業種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W w:w="7140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1701"/>
              <w:gridCol w:w="567"/>
              <w:gridCol w:w="2230"/>
              <w:gridCol w:w="454"/>
              <w:gridCol w:w="1871"/>
            </w:tblGrid>
            <w:tr w:rsidR="008925AE" w:rsidRPr="00200E28" w14:paraId="2457AD0E" w14:textId="77777777" w:rsidTr="00EA3C2D">
              <w:trPr>
                <w:trHeight w:val="411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0A0B6BE8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37599A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農業,林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755D3C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A869D0B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運輸業,郵便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69436518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598A291A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教育,学習支援業</w:t>
                  </w:r>
                </w:p>
              </w:tc>
            </w:tr>
            <w:tr w:rsidR="008925AE" w:rsidRPr="00200E28" w14:paraId="07C9869B" w14:textId="77777777" w:rsidTr="00EA3C2D">
              <w:trPr>
                <w:trHeight w:val="417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5296A70F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93D465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漁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A4820C0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1C1D3B8C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卸売業,小売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28821C83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228C9F57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医療,福祉</w:t>
                  </w:r>
                </w:p>
              </w:tc>
            </w:tr>
            <w:tr w:rsidR="008925AE" w:rsidRPr="00200E28" w14:paraId="31B5220B" w14:textId="77777777" w:rsidTr="00EA3C2D">
              <w:trPr>
                <w:trHeight w:val="579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593D8C0C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329ADA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鉱業,採石業,</w:t>
                  </w:r>
                </w:p>
                <w:p w14:paraId="156B65A7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砂利採取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542783F2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AFDB14F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金融業,保険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4187E7BC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15D1EE71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複合サービス事業</w:t>
                  </w:r>
                </w:p>
              </w:tc>
            </w:tr>
            <w:tr w:rsidR="008925AE" w:rsidRPr="00200E28" w14:paraId="4C30767F" w14:textId="77777777" w:rsidTr="00EA3C2D">
              <w:trPr>
                <w:trHeight w:val="559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0CE7D44B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C801FC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建設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00F7FC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58367DC6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不動産業,物品賃貸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3D83FF41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0BE430CA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サービス業</w:t>
                  </w:r>
                  <w:r w:rsidRPr="00200E28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他に分類されないもの）</w:t>
                  </w:r>
                </w:p>
              </w:tc>
            </w:tr>
            <w:tr w:rsidR="008925AE" w:rsidRPr="00200E28" w14:paraId="180A72D4" w14:textId="77777777" w:rsidTr="00EA3C2D">
              <w:trPr>
                <w:trHeight w:val="567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7A3EBA0E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7495B5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製造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AA02CE0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2DE66B56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学術研究,専門・技術サービス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7BB09389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4018F20B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公務</w:t>
                  </w:r>
                  <w:r w:rsidRPr="00200E28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他に分類されるものを除く）</w:t>
                  </w:r>
                </w:p>
              </w:tc>
            </w:tr>
            <w:tr w:rsidR="008925AE" w:rsidRPr="00200E28" w14:paraId="6A0B551B" w14:textId="77777777" w:rsidTr="00CB29BB">
              <w:trPr>
                <w:trHeight w:val="559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63E3F8E5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D046C7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電気・ガス・</w:t>
                  </w:r>
                </w:p>
                <w:p w14:paraId="4038151D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熱供給・水道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428EC4B0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7A1C74E4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宿泊業,飲食サービス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30BD50AE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69CCF4CE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その他</w:t>
                  </w:r>
                </w:p>
                <w:p w14:paraId="76D87B9E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（　　　　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　　</w:t>
                  </w: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　　）</w:t>
                  </w:r>
                </w:p>
              </w:tc>
            </w:tr>
            <w:tr w:rsidR="008925AE" w:rsidRPr="00200E28" w14:paraId="04C34A0D" w14:textId="77777777" w:rsidTr="00CB29BB">
              <w:trPr>
                <w:trHeight w:val="299"/>
              </w:trPr>
              <w:tc>
                <w:tcPr>
                  <w:tcW w:w="317" w:type="dxa"/>
                  <w:shd w:val="clear" w:color="auto" w:fill="auto"/>
                  <w:vAlign w:val="center"/>
                </w:tcPr>
                <w:p w14:paraId="4FCCDEA0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857699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情報通信業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8237038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230" w:type="dxa"/>
                  <w:shd w:val="clear" w:color="auto" w:fill="auto"/>
                  <w:vAlign w:val="center"/>
                </w:tcPr>
                <w:p w14:paraId="02950DBC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200E28"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生活関連サービス業,娯楽業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2B3C87D7" w14:textId="77777777" w:rsidR="008925AE" w:rsidRPr="00200E28" w:rsidRDefault="008925AE" w:rsidP="002C3521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  <w:vAlign w:val="center"/>
                </w:tcPr>
                <w:p w14:paraId="4C3412D5" w14:textId="77777777" w:rsidR="008925AE" w:rsidRPr="00200E28" w:rsidRDefault="008925AE" w:rsidP="002C3521">
                  <w:pPr>
                    <w:spacing w:line="240" w:lineRule="exac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52FC91F0" w14:textId="77777777" w:rsidR="008925AE" w:rsidRPr="00200E28" w:rsidRDefault="008925AE" w:rsidP="008925AE">
            <w:pPr>
              <w:spacing w:line="360" w:lineRule="auto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（あてはまるものに○をつけてください。）</w:t>
            </w:r>
          </w:p>
        </w:tc>
      </w:tr>
      <w:tr w:rsidR="008925AE" w:rsidRPr="00200E28" w14:paraId="40D9634E" w14:textId="77777777" w:rsidTr="00B736A3">
        <w:trPr>
          <w:trHeight w:val="687"/>
        </w:trPr>
        <w:tc>
          <w:tcPr>
            <w:tcW w:w="1418" w:type="dxa"/>
            <w:shd w:val="clear" w:color="auto" w:fill="auto"/>
            <w:vAlign w:val="center"/>
          </w:tcPr>
          <w:p w14:paraId="0B77E9B5" w14:textId="77777777" w:rsidR="008925AE" w:rsidRPr="00200E28" w:rsidRDefault="00936293" w:rsidP="008925A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常時雇用する労働者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24D76F5" w14:textId="77777777" w:rsidR="00D775F4" w:rsidRPr="00200E28" w:rsidRDefault="008925AE" w:rsidP="00B74F70">
            <w:pPr>
              <w:ind w:firstLineChars="700" w:firstLine="14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Pr="00CB19F7"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200E2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</w:t>
            </w:r>
            <w:r w:rsidR="00D775F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925AE" w:rsidRPr="00200E28" w14:paraId="7924E6AA" w14:textId="77777777" w:rsidTr="00B736A3">
        <w:trPr>
          <w:trHeight w:val="1727"/>
        </w:trPr>
        <w:tc>
          <w:tcPr>
            <w:tcW w:w="1418" w:type="dxa"/>
            <w:shd w:val="clear" w:color="auto" w:fill="auto"/>
            <w:vAlign w:val="center"/>
          </w:tcPr>
          <w:p w14:paraId="6EC37A0E" w14:textId="77777777" w:rsidR="008925AE" w:rsidRPr="00200E28" w:rsidRDefault="008925AE" w:rsidP="008925AE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200E28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事業内容</w:t>
            </w:r>
          </w:p>
        </w:tc>
        <w:tc>
          <w:tcPr>
            <w:tcW w:w="7654" w:type="dxa"/>
            <w:shd w:val="clear" w:color="auto" w:fill="auto"/>
          </w:tcPr>
          <w:p w14:paraId="5C2E594E" w14:textId="77777777" w:rsidR="00D5662F" w:rsidRPr="00CB19F7" w:rsidRDefault="00D5662F" w:rsidP="00D5662F">
            <w:pPr>
              <w:spacing w:line="0" w:lineRule="atLeast"/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EA3C2D" w:rsidRPr="00200E28" w14:paraId="5A2CD37F" w14:textId="77777777" w:rsidTr="00B736A3">
        <w:trPr>
          <w:trHeight w:val="1645"/>
        </w:trPr>
        <w:tc>
          <w:tcPr>
            <w:tcW w:w="1418" w:type="dxa"/>
            <w:shd w:val="clear" w:color="auto" w:fill="auto"/>
            <w:vAlign w:val="center"/>
          </w:tcPr>
          <w:p w14:paraId="17B20617" w14:textId="77777777" w:rsidR="00EA3C2D" w:rsidRPr="00200E28" w:rsidRDefault="00EA3C2D" w:rsidP="008925AE">
            <w:pPr>
              <w:jc w:val="center"/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込理由</w:t>
            </w:r>
          </w:p>
        </w:tc>
        <w:tc>
          <w:tcPr>
            <w:tcW w:w="7654" w:type="dxa"/>
            <w:shd w:val="clear" w:color="auto" w:fill="auto"/>
          </w:tcPr>
          <w:p w14:paraId="23A05D6D" w14:textId="77777777" w:rsidR="004D1C4B" w:rsidRPr="00CB19F7" w:rsidRDefault="004D1C4B" w:rsidP="004D1C4B">
            <w:pPr>
              <w:spacing w:line="0" w:lineRule="atLeast"/>
              <w:rPr>
                <w:rFonts w:ascii="ＭＳ Ｐ明朝" w:eastAsia="ＭＳ Ｐ明朝" w:hAnsi="ＭＳ Ｐ明朝" w:hint="eastAsi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04BA921F" w14:textId="77777777" w:rsidR="00EA3C2D" w:rsidRDefault="00EA3C2D" w:rsidP="00EA3C2D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申請日現在の情報をご記入ください。</w:t>
      </w:r>
    </w:p>
    <w:sectPr w:rsidR="00EA3C2D" w:rsidSect="003E6243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51FA" w14:textId="77777777" w:rsidR="00522469" w:rsidRDefault="00522469" w:rsidP="00DB7484">
      <w:r>
        <w:separator/>
      </w:r>
    </w:p>
  </w:endnote>
  <w:endnote w:type="continuationSeparator" w:id="0">
    <w:p w14:paraId="1C2D9B8F" w14:textId="77777777" w:rsidR="00522469" w:rsidRDefault="00522469" w:rsidP="00DB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6DE4" w14:textId="77777777" w:rsidR="00522469" w:rsidRDefault="00522469" w:rsidP="00DB7484">
      <w:r>
        <w:separator/>
      </w:r>
    </w:p>
  </w:footnote>
  <w:footnote w:type="continuationSeparator" w:id="0">
    <w:p w14:paraId="190C2923" w14:textId="77777777" w:rsidR="00522469" w:rsidRDefault="00522469" w:rsidP="00DB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18C0" w14:textId="77777777" w:rsidR="002F1B62" w:rsidRPr="009F5B2F" w:rsidRDefault="002F1B62">
    <w:pPr>
      <w:pStyle w:val="a3"/>
      <w:rPr>
        <w:rFonts w:ascii="ＭＳ Ｐ明朝" w:eastAsia="ＭＳ Ｐ明朝" w:hAnsi="ＭＳ Ｐ明朝"/>
        <w:sz w:val="22"/>
      </w:rPr>
    </w:pPr>
    <w:r w:rsidRPr="009F5B2F">
      <w:rPr>
        <w:rFonts w:ascii="ＭＳ Ｐ明朝" w:eastAsia="ＭＳ Ｐ明朝" w:hAnsi="ＭＳ Ｐ明朝" w:hint="eastAsia"/>
        <w:sz w:val="22"/>
      </w:rPr>
      <w:t>様式第１号</w:t>
    </w:r>
  </w:p>
  <w:p w14:paraId="16133221" w14:textId="77777777" w:rsidR="00C53764" w:rsidRPr="006C4D49" w:rsidRDefault="00C53764" w:rsidP="002B7B58">
    <w:pPr>
      <w:pStyle w:val="a3"/>
      <w:jc w:val="left"/>
      <w:rPr>
        <w:rFonts w:ascii="ＭＳ Ｐ明朝" w:eastAsia="ＭＳ Ｐ明朝" w:hAnsi="ＭＳ Ｐ明朝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B04"/>
    <w:multiLevelType w:val="hybridMultilevel"/>
    <w:tmpl w:val="95B2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F4"/>
    <w:multiLevelType w:val="hybridMultilevel"/>
    <w:tmpl w:val="CE286E94"/>
    <w:lvl w:ilvl="0" w:tplc="14160B46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27757"/>
    <w:multiLevelType w:val="hybridMultilevel"/>
    <w:tmpl w:val="35DE0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1E11B1"/>
    <w:multiLevelType w:val="hybridMultilevel"/>
    <w:tmpl w:val="C4A47EE8"/>
    <w:lvl w:ilvl="0" w:tplc="6F6C10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A06B8"/>
    <w:multiLevelType w:val="hybridMultilevel"/>
    <w:tmpl w:val="C0BC857E"/>
    <w:lvl w:ilvl="0" w:tplc="403834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34D09"/>
    <w:multiLevelType w:val="hybridMultilevel"/>
    <w:tmpl w:val="4C360700"/>
    <w:lvl w:ilvl="0" w:tplc="8202F2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4427F"/>
    <w:multiLevelType w:val="hybridMultilevel"/>
    <w:tmpl w:val="7FF8C540"/>
    <w:lvl w:ilvl="0" w:tplc="83D4CEC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46221F"/>
    <w:multiLevelType w:val="hybridMultilevel"/>
    <w:tmpl w:val="132013C4"/>
    <w:lvl w:ilvl="0" w:tplc="83D4CEC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E5B14"/>
    <w:multiLevelType w:val="hybridMultilevel"/>
    <w:tmpl w:val="9ED25076"/>
    <w:lvl w:ilvl="0" w:tplc="83D4CEC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6D4119"/>
    <w:multiLevelType w:val="hybridMultilevel"/>
    <w:tmpl w:val="F1B2C8FC"/>
    <w:lvl w:ilvl="0" w:tplc="E6BA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333E4"/>
    <w:multiLevelType w:val="hybridMultilevel"/>
    <w:tmpl w:val="47DAC51E"/>
    <w:lvl w:ilvl="0" w:tplc="1B4A24DA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79C3B8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D94A49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8CC7A8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 w:tplc="072A2E9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5149E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43A07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CE02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A0BE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84"/>
    <w:rsid w:val="00012A03"/>
    <w:rsid w:val="00054C36"/>
    <w:rsid w:val="0006235A"/>
    <w:rsid w:val="00074FD3"/>
    <w:rsid w:val="00075D9D"/>
    <w:rsid w:val="00075FB5"/>
    <w:rsid w:val="000842C4"/>
    <w:rsid w:val="00085AB8"/>
    <w:rsid w:val="00092BC7"/>
    <w:rsid w:val="000A42F0"/>
    <w:rsid w:val="000A6DA4"/>
    <w:rsid w:val="000B4F87"/>
    <w:rsid w:val="000C218A"/>
    <w:rsid w:val="000C2630"/>
    <w:rsid w:val="000C652D"/>
    <w:rsid w:val="000D19BF"/>
    <w:rsid w:val="000E2A0B"/>
    <w:rsid w:val="000E467A"/>
    <w:rsid w:val="000E7842"/>
    <w:rsid w:val="00113FD2"/>
    <w:rsid w:val="00116E0E"/>
    <w:rsid w:val="00123898"/>
    <w:rsid w:val="00127016"/>
    <w:rsid w:val="0013041A"/>
    <w:rsid w:val="00135C2B"/>
    <w:rsid w:val="00141B49"/>
    <w:rsid w:val="001439D7"/>
    <w:rsid w:val="00145606"/>
    <w:rsid w:val="001477D9"/>
    <w:rsid w:val="00175227"/>
    <w:rsid w:val="001849F8"/>
    <w:rsid w:val="00196EB6"/>
    <w:rsid w:val="001A089D"/>
    <w:rsid w:val="001B4DC0"/>
    <w:rsid w:val="00200E28"/>
    <w:rsid w:val="002019D4"/>
    <w:rsid w:val="00206562"/>
    <w:rsid w:val="0022583D"/>
    <w:rsid w:val="002509C2"/>
    <w:rsid w:val="002644EE"/>
    <w:rsid w:val="002654AF"/>
    <w:rsid w:val="002A2C00"/>
    <w:rsid w:val="002A6616"/>
    <w:rsid w:val="002B7B58"/>
    <w:rsid w:val="002C3521"/>
    <w:rsid w:val="002C5A67"/>
    <w:rsid w:val="002D6F96"/>
    <w:rsid w:val="002E5F36"/>
    <w:rsid w:val="002F1B62"/>
    <w:rsid w:val="00302100"/>
    <w:rsid w:val="00306268"/>
    <w:rsid w:val="00312EB3"/>
    <w:rsid w:val="00324C20"/>
    <w:rsid w:val="00340D00"/>
    <w:rsid w:val="00351869"/>
    <w:rsid w:val="00360F9D"/>
    <w:rsid w:val="00372915"/>
    <w:rsid w:val="0037783F"/>
    <w:rsid w:val="003A4578"/>
    <w:rsid w:val="003C3789"/>
    <w:rsid w:val="003C7A28"/>
    <w:rsid w:val="003E1A9A"/>
    <w:rsid w:val="003E6243"/>
    <w:rsid w:val="003F13B7"/>
    <w:rsid w:val="0040663A"/>
    <w:rsid w:val="004067B8"/>
    <w:rsid w:val="00411294"/>
    <w:rsid w:val="00411CE6"/>
    <w:rsid w:val="004153BE"/>
    <w:rsid w:val="004169DF"/>
    <w:rsid w:val="0044172C"/>
    <w:rsid w:val="00450123"/>
    <w:rsid w:val="00465E42"/>
    <w:rsid w:val="00473854"/>
    <w:rsid w:val="004815A4"/>
    <w:rsid w:val="00484C09"/>
    <w:rsid w:val="00497077"/>
    <w:rsid w:val="004A0C35"/>
    <w:rsid w:val="004A7076"/>
    <w:rsid w:val="004B2658"/>
    <w:rsid w:val="004B3E51"/>
    <w:rsid w:val="004D086F"/>
    <w:rsid w:val="004D1C4B"/>
    <w:rsid w:val="00511406"/>
    <w:rsid w:val="00522469"/>
    <w:rsid w:val="005416CD"/>
    <w:rsid w:val="00547758"/>
    <w:rsid w:val="005654FA"/>
    <w:rsid w:val="0056682F"/>
    <w:rsid w:val="00571B0C"/>
    <w:rsid w:val="005814A8"/>
    <w:rsid w:val="005A3CD4"/>
    <w:rsid w:val="005D0F08"/>
    <w:rsid w:val="005F6BDE"/>
    <w:rsid w:val="005F6EBA"/>
    <w:rsid w:val="006066A5"/>
    <w:rsid w:val="00621ABA"/>
    <w:rsid w:val="00631FC6"/>
    <w:rsid w:val="006401D8"/>
    <w:rsid w:val="006463E2"/>
    <w:rsid w:val="00665C69"/>
    <w:rsid w:val="00670980"/>
    <w:rsid w:val="00681291"/>
    <w:rsid w:val="0068218A"/>
    <w:rsid w:val="00691CC7"/>
    <w:rsid w:val="006B0039"/>
    <w:rsid w:val="006C4D49"/>
    <w:rsid w:val="006C7B7B"/>
    <w:rsid w:val="006D270A"/>
    <w:rsid w:val="006D393A"/>
    <w:rsid w:val="006D4239"/>
    <w:rsid w:val="006E5F80"/>
    <w:rsid w:val="006F0096"/>
    <w:rsid w:val="006F4C59"/>
    <w:rsid w:val="00704170"/>
    <w:rsid w:val="00712E30"/>
    <w:rsid w:val="00721C3C"/>
    <w:rsid w:val="00762565"/>
    <w:rsid w:val="00795A02"/>
    <w:rsid w:val="0079630D"/>
    <w:rsid w:val="007A5E0D"/>
    <w:rsid w:val="007C3F19"/>
    <w:rsid w:val="007C46C4"/>
    <w:rsid w:val="007C618C"/>
    <w:rsid w:val="007D1500"/>
    <w:rsid w:val="007D7F08"/>
    <w:rsid w:val="007F10D2"/>
    <w:rsid w:val="00802111"/>
    <w:rsid w:val="00805F34"/>
    <w:rsid w:val="008145A1"/>
    <w:rsid w:val="00835901"/>
    <w:rsid w:val="0084053F"/>
    <w:rsid w:val="00886F1A"/>
    <w:rsid w:val="008925AE"/>
    <w:rsid w:val="00896642"/>
    <w:rsid w:val="008A1FDE"/>
    <w:rsid w:val="008B2390"/>
    <w:rsid w:val="008D151E"/>
    <w:rsid w:val="008D3FA5"/>
    <w:rsid w:val="008E1E9E"/>
    <w:rsid w:val="008E5DF5"/>
    <w:rsid w:val="008F205A"/>
    <w:rsid w:val="00902CDC"/>
    <w:rsid w:val="00916A0E"/>
    <w:rsid w:val="00930C27"/>
    <w:rsid w:val="009329F2"/>
    <w:rsid w:val="00936293"/>
    <w:rsid w:val="00956D2B"/>
    <w:rsid w:val="00960CB6"/>
    <w:rsid w:val="009614B1"/>
    <w:rsid w:val="00987546"/>
    <w:rsid w:val="009936A9"/>
    <w:rsid w:val="009A7ABB"/>
    <w:rsid w:val="009D249D"/>
    <w:rsid w:val="009F5B2F"/>
    <w:rsid w:val="00A04784"/>
    <w:rsid w:val="00A121AE"/>
    <w:rsid w:val="00A208A3"/>
    <w:rsid w:val="00A238AB"/>
    <w:rsid w:val="00A25874"/>
    <w:rsid w:val="00A3779F"/>
    <w:rsid w:val="00A401F3"/>
    <w:rsid w:val="00A6056C"/>
    <w:rsid w:val="00A728BF"/>
    <w:rsid w:val="00A755A1"/>
    <w:rsid w:val="00A75A72"/>
    <w:rsid w:val="00A81C4F"/>
    <w:rsid w:val="00A85790"/>
    <w:rsid w:val="00A91A74"/>
    <w:rsid w:val="00A9503D"/>
    <w:rsid w:val="00AA51EB"/>
    <w:rsid w:val="00AA6043"/>
    <w:rsid w:val="00AC07A8"/>
    <w:rsid w:val="00AC1460"/>
    <w:rsid w:val="00AD46AE"/>
    <w:rsid w:val="00AD6014"/>
    <w:rsid w:val="00AF3775"/>
    <w:rsid w:val="00B02955"/>
    <w:rsid w:val="00B311E0"/>
    <w:rsid w:val="00B36E67"/>
    <w:rsid w:val="00B516D7"/>
    <w:rsid w:val="00B609B1"/>
    <w:rsid w:val="00B736A3"/>
    <w:rsid w:val="00B74F70"/>
    <w:rsid w:val="00B750C6"/>
    <w:rsid w:val="00B80E07"/>
    <w:rsid w:val="00B84604"/>
    <w:rsid w:val="00B87CC3"/>
    <w:rsid w:val="00B974DE"/>
    <w:rsid w:val="00BA0CD2"/>
    <w:rsid w:val="00BA1648"/>
    <w:rsid w:val="00BA38D0"/>
    <w:rsid w:val="00BC4BAA"/>
    <w:rsid w:val="00BF084A"/>
    <w:rsid w:val="00C04258"/>
    <w:rsid w:val="00C15E38"/>
    <w:rsid w:val="00C20CE9"/>
    <w:rsid w:val="00C32BEC"/>
    <w:rsid w:val="00C41EBA"/>
    <w:rsid w:val="00C53764"/>
    <w:rsid w:val="00C57F32"/>
    <w:rsid w:val="00C90FE6"/>
    <w:rsid w:val="00C94F19"/>
    <w:rsid w:val="00CA04D0"/>
    <w:rsid w:val="00CA11AB"/>
    <w:rsid w:val="00CB0316"/>
    <w:rsid w:val="00CB29BB"/>
    <w:rsid w:val="00CC5D0A"/>
    <w:rsid w:val="00CD3A8C"/>
    <w:rsid w:val="00CE4920"/>
    <w:rsid w:val="00CE7958"/>
    <w:rsid w:val="00CF0DB3"/>
    <w:rsid w:val="00CF2CC4"/>
    <w:rsid w:val="00D15788"/>
    <w:rsid w:val="00D1592C"/>
    <w:rsid w:val="00D20901"/>
    <w:rsid w:val="00D2328F"/>
    <w:rsid w:val="00D23B77"/>
    <w:rsid w:val="00D23C7D"/>
    <w:rsid w:val="00D430CA"/>
    <w:rsid w:val="00D444C4"/>
    <w:rsid w:val="00D55500"/>
    <w:rsid w:val="00D5662F"/>
    <w:rsid w:val="00D576A0"/>
    <w:rsid w:val="00D647B0"/>
    <w:rsid w:val="00D721C7"/>
    <w:rsid w:val="00D775F4"/>
    <w:rsid w:val="00D822BA"/>
    <w:rsid w:val="00D85965"/>
    <w:rsid w:val="00D861AF"/>
    <w:rsid w:val="00D87D1C"/>
    <w:rsid w:val="00D95A05"/>
    <w:rsid w:val="00DA2685"/>
    <w:rsid w:val="00DB44BC"/>
    <w:rsid w:val="00DB7484"/>
    <w:rsid w:val="00DB7AF1"/>
    <w:rsid w:val="00DC19E3"/>
    <w:rsid w:val="00DC582B"/>
    <w:rsid w:val="00DD3F3C"/>
    <w:rsid w:val="00DD5ACB"/>
    <w:rsid w:val="00E2386A"/>
    <w:rsid w:val="00E3354E"/>
    <w:rsid w:val="00E52E94"/>
    <w:rsid w:val="00E536CC"/>
    <w:rsid w:val="00E5768D"/>
    <w:rsid w:val="00E75B4F"/>
    <w:rsid w:val="00E844A7"/>
    <w:rsid w:val="00E844B0"/>
    <w:rsid w:val="00E8654E"/>
    <w:rsid w:val="00EA3C2D"/>
    <w:rsid w:val="00ED24B8"/>
    <w:rsid w:val="00ED6EF2"/>
    <w:rsid w:val="00EE65D2"/>
    <w:rsid w:val="00F027AE"/>
    <w:rsid w:val="00F07E17"/>
    <w:rsid w:val="00F22378"/>
    <w:rsid w:val="00F26EF9"/>
    <w:rsid w:val="00F513EE"/>
    <w:rsid w:val="00F52476"/>
    <w:rsid w:val="00F54D05"/>
    <w:rsid w:val="00F85694"/>
    <w:rsid w:val="00FC6C9D"/>
    <w:rsid w:val="00FD29A7"/>
    <w:rsid w:val="00FF14E7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ACD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DB748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DB7484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DB748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C0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92BC7"/>
    <w:pPr>
      <w:keepNext/>
      <w:tabs>
        <w:tab w:val="num" w:pos="340"/>
      </w:tabs>
      <w:spacing w:beforeLines="30" w:afterLines="30"/>
      <w:ind w:left="907" w:hanging="340"/>
      <w:outlineLvl w:val="4"/>
    </w:pPr>
    <w:rPr>
      <w:rFonts w:ascii="Arial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484"/>
  </w:style>
  <w:style w:type="paragraph" w:styleId="a5">
    <w:name w:val="footer"/>
    <w:basedOn w:val="a"/>
    <w:link w:val="a6"/>
    <w:uiPriority w:val="99"/>
    <w:unhideWhenUsed/>
    <w:rsid w:val="00DB7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484"/>
  </w:style>
  <w:style w:type="paragraph" w:styleId="a7">
    <w:name w:val="Subtitle"/>
    <w:basedOn w:val="a"/>
    <w:next w:val="a"/>
    <w:link w:val="a8"/>
    <w:uiPriority w:val="11"/>
    <w:qFormat/>
    <w:rsid w:val="00DB748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8">
    <w:name w:val="副題 (文字)"/>
    <w:link w:val="a7"/>
    <w:uiPriority w:val="11"/>
    <w:rsid w:val="00DB7484"/>
    <w:rPr>
      <w:rFonts w:ascii="Arial" w:eastAsia="ＭＳ ゴシック" w:hAnsi="Arial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B748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DB7484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DB748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DB7484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DB7484"/>
    <w:rPr>
      <w:rFonts w:ascii="Arial" w:eastAsia="ＭＳ ゴシック" w:hAnsi="Arial" w:cs="Times New Roman"/>
    </w:rPr>
  </w:style>
  <w:style w:type="paragraph" w:styleId="ab">
    <w:name w:val="List Paragraph"/>
    <w:basedOn w:val="a"/>
    <w:uiPriority w:val="34"/>
    <w:qFormat/>
    <w:rsid w:val="00DB7484"/>
    <w:pPr>
      <w:ind w:leftChars="400" w:left="840"/>
    </w:pPr>
  </w:style>
  <w:style w:type="table" w:styleId="ac">
    <w:name w:val="Table Grid"/>
    <w:basedOn w:val="a1"/>
    <w:uiPriority w:val="59"/>
    <w:rsid w:val="005F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link w:val="5"/>
    <w:rsid w:val="00092BC7"/>
    <w:rPr>
      <w:rFonts w:ascii="Arial" w:eastAsia="ＭＳ 明朝" w:hAnsi="Arial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258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25874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CE79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79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79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7958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E7958"/>
    <w:rPr>
      <w:b/>
      <w:bCs/>
    </w:rPr>
  </w:style>
  <w:style w:type="character" w:customStyle="1" w:styleId="40">
    <w:name w:val="見出し 4 (文字)"/>
    <w:link w:val="4"/>
    <w:uiPriority w:val="9"/>
    <w:semiHidden/>
    <w:rsid w:val="002A2C00"/>
    <w:rPr>
      <w:b/>
      <w:bCs/>
    </w:rPr>
  </w:style>
  <w:style w:type="paragraph" w:styleId="af4">
    <w:name w:val="Revision"/>
    <w:hidden/>
    <w:uiPriority w:val="99"/>
    <w:semiHidden/>
    <w:rsid w:val="00CA11AB"/>
    <w:rPr>
      <w:kern w:val="2"/>
      <w:sz w:val="21"/>
      <w:szCs w:val="22"/>
    </w:rPr>
  </w:style>
  <w:style w:type="paragraph" w:styleId="af5">
    <w:name w:val="No Spacing"/>
    <w:uiPriority w:val="1"/>
    <w:qFormat/>
    <w:rsid w:val="00E75B4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D3A8C-8491-4B8D-A16E-9606B5E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3T07:04:00Z</dcterms:created>
  <dcterms:modified xsi:type="dcterms:W3CDTF">2020-09-23T07:04:00Z</dcterms:modified>
</cp:coreProperties>
</file>